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031F46" w:rsidRPr="00031F46" w14:paraId="6A72EF3D" w14:textId="77777777" w:rsidTr="00031F46">
        <w:tc>
          <w:tcPr>
            <w:tcW w:w="0" w:type="auto"/>
            <w:vAlign w:val="center"/>
            <w:hideMark/>
          </w:tcPr>
          <w:p w14:paraId="66C3391D" w14:textId="77777777" w:rsidR="00031F46" w:rsidRPr="00031F46" w:rsidRDefault="00031F46" w:rsidP="00031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F46" w:rsidRPr="00031F46" w14:paraId="682EDBA2" w14:textId="77777777" w:rsidTr="00031F46">
        <w:tc>
          <w:tcPr>
            <w:tcW w:w="0" w:type="auto"/>
            <w:vAlign w:val="center"/>
            <w:hideMark/>
          </w:tcPr>
          <w:tbl>
            <w:tblPr>
              <w:tblW w:w="1035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50"/>
            </w:tblGrid>
            <w:tr w:rsidR="00031F46" w:rsidRPr="00031F46" w14:paraId="453569DD" w14:textId="77777777" w:rsidTr="000F5A8E">
              <w:trPr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930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00"/>
                  </w:tblGrid>
                  <w:tr w:rsidR="00031F46" w:rsidRPr="00031F46" w14:paraId="76263807" w14:textId="77777777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225" w:type="dxa"/>
                          <w:left w:w="75" w:type="dxa"/>
                          <w:bottom w:w="225" w:type="dxa"/>
                          <w:right w:w="75" w:type="dxa"/>
                        </w:tcMar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150"/>
                        </w:tblGrid>
                        <w:tr w:rsidR="00031F46" w:rsidRPr="00031F46" w14:paraId="0F816268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38BDFF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shd w:val="clear" w:color="auto" w:fill="38BD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150"/>
                              </w:tblGrid>
                              <w:tr w:rsidR="00031F46" w:rsidRPr="00031F46" w14:paraId="1A4D66C1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150"/>
                                    </w:tblGrid>
                                    <w:tr w:rsidR="00031F46" w:rsidRPr="00031F46" w14:paraId="0BB2DABC" w14:textId="77777777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5000" w:type="pct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150"/>
                                          </w:tblGrid>
                                          <w:tr w:rsidR="00031F46" w:rsidRPr="00031F46" w14:paraId="173329E5" w14:textId="77777777">
                                            <w:tc>
                                              <w:tcPr>
                                                <w:tcW w:w="0" w:type="auto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jc w:val="center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150"/>
                                                </w:tblGrid>
                                                <w:tr w:rsidR="00031F46" w:rsidRPr="00031F46" w14:paraId="7A5F85C4" w14:textId="77777777" w:rsidTr="00031F46">
                                                  <w:trPr>
                                                    <w:trHeight w:val="8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5000" w:type="pct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150" w:type="dxa"/>
                                                        <w:right w:w="0" w:type="dxa"/>
                                                      </w:tcMar>
                                                      <w:hideMark/>
                                                    </w:tcPr>
                                                    <w:p w14:paraId="5650F1F7" w14:textId="5810C118" w:rsidR="00031F46" w:rsidRPr="00031F46" w:rsidRDefault="00031F46" w:rsidP="00031F46">
                                                      <w:pPr>
                                                        <w:spacing w:after="0" w:line="15" w:lineRule="atLeast"/>
                                                        <w:jc w:val="center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031F46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noProof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drawing>
                                                          <wp:inline distT="0" distB="0" distL="0" distR="0" wp14:anchorId="26374947" wp14:editId="2425C55A">
                                                            <wp:extent cx="47625" cy="9525"/>
                                                            <wp:effectExtent l="0" t="0" r="0" b="0"/>
                                                            <wp:docPr id="7" name="Picture 7" descr="https://imgssl.constantcontact.com/letters/images/sys/S.gif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Picture 5" descr="https://imgssl.constantcontact.com/letters/images/sys/S.gif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6" cstate="print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47625" cy="9525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3D9BA5C4" w14:textId="77777777" w:rsidR="00031F46" w:rsidRPr="00031F46" w:rsidRDefault="00031F46" w:rsidP="00031F46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20DAF9EE" w14:textId="77777777" w:rsidR="00031F46" w:rsidRPr="00031F46" w:rsidRDefault="00031F46" w:rsidP="00031F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7E0568" w14:textId="77777777" w:rsidR="00031F46" w:rsidRPr="00031F46" w:rsidRDefault="00031F46" w:rsidP="00031F4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560"/>
                                      <w:gridCol w:w="4590"/>
                                    </w:tblGrid>
                                    <w:tr w:rsidR="00031F46" w:rsidRPr="00031F46" w14:paraId="0231EA49" w14:textId="77777777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2500" w:type="pct"/>
                                          <w:shd w:val="clear" w:color="auto" w:fill="FFEBC4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560"/>
                                          </w:tblGrid>
                                          <w:tr w:rsidR="00031F46" w:rsidRPr="00031F46" w14:paraId="100C3929" w14:textId="77777777" w:rsidTr="000F5A8E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150" w:type="dxa"/>
                                                  <w:left w:w="300" w:type="dxa"/>
                                                  <w:bottom w:w="150" w:type="dxa"/>
                                                  <w:right w:w="150" w:type="dxa"/>
                                                </w:tcMar>
                                                <w:hideMark/>
                                              </w:tcPr>
                                              <w:p w14:paraId="46203D4F" w14:textId="77777777" w:rsidR="000F5A8E" w:rsidRPr="003E3670" w:rsidRDefault="000F5A8E" w:rsidP="000F5A8E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Comic Sans MS" w:eastAsia="Times New Roman" w:hAnsi="Comic Sans MS" w:cs="Arial"/>
                                                    <w:b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3E3670">
                                                  <w:rPr>
                                                    <w:rFonts w:ascii="Comic Sans MS" w:eastAsia="Times New Roman" w:hAnsi="Comic Sans MS" w:cs="Arial"/>
                                                    <w:b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JOIN OUR TOUR OF</w:t>
                                                </w:r>
                                              </w:p>
                                              <w:p w14:paraId="01792BBA" w14:textId="3AA995AA" w:rsidR="000F5A8E" w:rsidRDefault="000F5A8E" w:rsidP="000F5A8E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Comic Sans MS" w:eastAsia="Times New Roman" w:hAnsi="Comic Sans MS" w:cs="Arial"/>
                                                    <w:b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omic Sans MS" w:eastAsia="Times New Roman" w:hAnsi="Comic Sans MS" w:cs="Arial"/>
                                                    <w:b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w:t>M</w:t>
                                                </w:r>
                                                <w:r>
                                                  <w:rPr>
                                                    <w:rFonts w:ascii="Comic Sans MS" w:eastAsia="Times New Roman" w:hAnsi="Comic Sans MS" w:cs="Arial"/>
                                                    <w:b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w:t>issouri</w:t>
                                                </w:r>
                                                <w:r>
                                                  <w:rPr>
                                                    <w:rFonts w:ascii="Comic Sans MS" w:eastAsia="Times New Roman" w:hAnsi="Comic Sans MS" w:cs="Arial"/>
                                                    <w:b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River Country </w:t>
                                                </w:r>
                                              </w:p>
                                              <w:p w14:paraId="5DDCC741" w14:textId="1BF42D43" w:rsidR="000F5A8E" w:rsidRPr="003E3670" w:rsidRDefault="000F5A8E" w:rsidP="000F5A8E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Comic Sans MS" w:eastAsia="Times New Roman" w:hAnsi="Comic Sans MS" w:cs="Arial"/>
                                                    <w:b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omic Sans MS" w:eastAsia="Times New Roman" w:hAnsi="Comic Sans MS" w:cs="Arial"/>
                                                    <w:b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w:t>of Montana</w:t>
                                                </w:r>
                                                <w:r w:rsidRPr="00A16EA6">
                                                  <w:rPr>
                                                    <w:rFonts w:ascii="Comic Sans MS" w:eastAsia="Times New Roman" w:hAnsi="Comic Sans MS" w:cs="Arial"/>
                                                    <w:b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w:t>!</w:t>
                                                </w:r>
                                              </w:p>
                                              <w:p w14:paraId="79D4F45B" w14:textId="77777777" w:rsidR="000F5A8E" w:rsidRDefault="000F5A8E" w:rsidP="000F5A8E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  <w:p w14:paraId="79AF4EE7" w14:textId="77777777" w:rsidR="000F5A8E" w:rsidRDefault="000F5A8E" w:rsidP="000F5A8E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Comic Sans MS" w:eastAsia="Times New Roman" w:hAnsi="Comic Sans MS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031F46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Join author, </w:t>
                                                </w: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>adventurer, and presenter</w:t>
                                                </w:r>
                                                <w:r w:rsidRPr="00031F46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Larry Campbell </w:t>
                                                </w: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>as he heads back to Montana and goes</w:t>
                                                </w:r>
                                                <w:r w:rsidRPr="00031F46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> </w:t>
                                                </w:r>
                                                <w:r w:rsidRPr="00A16EA6">
                                                  <w:rPr>
                                                    <w:rFonts w:ascii="Comic Sans MS" w:eastAsia="Times New Roman" w:hAnsi="Comic Sans MS" w:cs="Arial"/>
                                                    <w:b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"Rollin Down </w:t>
                                                </w:r>
                                                <w:r>
                                                  <w:rPr>
                                                    <w:rFonts w:ascii="Comic Sans MS" w:eastAsia="Times New Roman" w:hAnsi="Comic Sans MS" w:cs="Arial"/>
                                                    <w:b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>t</w:t>
                                                </w:r>
                                                <w:r w:rsidRPr="00A16EA6">
                                                  <w:rPr>
                                                    <w:rFonts w:ascii="Comic Sans MS" w:eastAsia="Times New Roman" w:hAnsi="Comic Sans MS" w:cs="Arial"/>
                                                    <w:b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>he River"</w:t>
                                                </w:r>
                                                <w:r>
                                                  <w:rPr>
                                                    <w:rFonts w:ascii="Comic Sans MS" w:eastAsia="Times New Roman" w:hAnsi="Comic Sans MS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again!</w:t>
                                                </w:r>
                                              </w:p>
                                              <w:p w14:paraId="5572D9E5" w14:textId="77777777" w:rsidR="000F5A8E" w:rsidRPr="00031F46" w:rsidRDefault="000F5A8E" w:rsidP="000F5A8E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  <w:p w14:paraId="321E0846" w14:textId="77777777" w:rsidR="000F5A8E" w:rsidRPr="000D696C" w:rsidRDefault="000F5A8E" w:rsidP="000F5A8E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Comic Sans MS" w:eastAsia="Times New Roman" w:hAnsi="Comic Sans MS" w:cs="Arial"/>
                                                    <w:b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0D696C">
                                                  <w:rPr>
                                                    <w:rFonts w:ascii="Comic Sans MS" w:eastAsia="Times New Roman" w:hAnsi="Comic Sans MS" w:cs="Arial"/>
                                                    <w:b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w:t>AUGUST 3 – 10, 2019</w:t>
                                                </w:r>
                                              </w:p>
                                              <w:p w14:paraId="4530365A" w14:textId="77777777" w:rsidR="000F5A8E" w:rsidRDefault="000F5A8E" w:rsidP="000F5A8E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  <w:p w14:paraId="65A1FB20" w14:textId="77777777" w:rsidR="000F5A8E" w:rsidRPr="00031F46" w:rsidRDefault="000F5A8E" w:rsidP="000F5A8E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031F46"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>Tour Includes:</w:t>
                                                </w:r>
                                              </w:p>
                                              <w:p w14:paraId="122BF210" w14:textId="77777777" w:rsidR="000F5A8E" w:rsidRPr="00031F46" w:rsidRDefault="000F5A8E" w:rsidP="000F5A8E">
                                                <w:pPr>
                                                  <w:numPr>
                                                    <w:ilvl w:val="0"/>
                                                    <w:numId w:val="3"/>
                                                  </w:numPr>
                                                  <w:spacing w:after="0" w:line="240" w:lineRule="auto"/>
                                                  <w:ind w:left="600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>Motor coach transportation (from Billings MT), lodging, most meals.</w:t>
                                                </w:r>
                                              </w:p>
                                              <w:p w14:paraId="3AF217D2" w14:textId="77777777" w:rsidR="000F5A8E" w:rsidRPr="00031F46" w:rsidRDefault="000F5A8E" w:rsidP="000F5A8E">
                                                <w:pPr>
                                                  <w:numPr>
                                                    <w:ilvl w:val="0"/>
                                                    <w:numId w:val="3"/>
                                                  </w:numPr>
                                                  <w:spacing w:after="0" w:line="240" w:lineRule="auto"/>
                                                  <w:ind w:left="600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Free signed copy of </w:t>
                                                </w: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i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>Rollin’</w:t>
                                                </w: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book</w:t>
                                                </w:r>
                                              </w:p>
                                              <w:p w14:paraId="74889C1E" w14:textId="77777777" w:rsidR="000F5A8E" w:rsidRPr="00031F46" w:rsidRDefault="000F5A8E" w:rsidP="000F5A8E">
                                                <w:pPr>
                                                  <w:numPr>
                                                    <w:ilvl w:val="0"/>
                                                    <w:numId w:val="3"/>
                                                  </w:numPr>
                                                  <w:spacing w:after="0" w:line="240" w:lineRule="auto"/>
                                                  <w:ind w:left="600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Little </w:t>
                                                </w:r>
                                                <w:r w:rsidRPr="00031F46"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>Big Horn National Monument</w:t>
                                                </w: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&amp; </w:t>
                                                </w:r>
                                              </w:p>
                                              <w:p w14:paraId="37DA1A05" w14:textId="77777777" w:rsidR="000F5A8E" w:rsidRDefault="000F5A8E" w:rsidP="000F5A8E">
                                                <w:pPr>
                                                  <w:spacing w:after="0" w:line="240" w:lineRule="auto"/>
                                                  <w:ind w:left="600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031F46"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>Custer</w:t>
                                                </w: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>’</w:t>
                                                </w:r>
                                                <w:r w:rsidRPr="00031F46"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s Battlefield </w:t>
                                                </w:r>
                                              </w:p>
                                              <w:p w14:paraId="4524F3AE" w14:textId="77777777" w:rsidR="000F5A8E" w:rsidRPr="00197BB9" w:rsidRDefault="000F5A8E" w:rsidP="000F5A8E">
                                                <w:pPr>
                                                  <w:numPr>
                                                    <w:ilvl w:val="0"/>
                                                    <w:numId w:val="3"/>
                                                  </w:numPr>
                                                  <w:spacing w:after="0" w:line="240" w:lineRule="auto"/>
                                                  <w:ind w:left="600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>Beautiful Mo River &amp; Montana scenery</w:t>
                                                </w:r>
                                              </w:p>
                                              <w:p w14:paraId="35A52717" w14:textId="77777777" w:rsidR="000F5A8E" w:rsidRPr="00197BB9" w:rsidRDefault="000F5A8E" w:rsidP="000F5A8E">
                                                <w:pPr>
                                                  <w:numPr>
                                                    <w:ilvl w:val="0"/>
                                                    <w:numId w:val="3"/>
                                                  </w:numPr>
                                                  <w:spacing w:after="0" w:line="240" w:lineRule="auto"/>
                                                  <w:ind w:left="600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Official Source of Missouri River at </w:t>
                                                </w:r>
                                                <w:r w:rsidRPr="00197BB9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>Three Forks</w:t>
                                                </w:r>
                                              </w:p>
                                              <w:p w14:paraId="1BD95EC5" w14:textId="77777777" w:rsidR="000F5A8E" w:rsidRPr="0078000C" w:rsidRDefault="000F5A8E" w:rsidP="000F5A8E">
                                                <w:pPr>
                                                  <w:numPr>
                                                    <w:ilvl w:val="0"/>
                                                    <w:numId w:val="3"/>
                                                  </w:numPr>
                                                  <w:spacing w:after="0" w:line="240" w:lineRule="auto"/>
                                                  <w:ind w:left="600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197BB9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>Helena</w:t>
                                                </w: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: </w:t>
                                                </w: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>Montana</w:t>
                                                </w:r>
                                                <w:r w:rsidRPr="00031F46"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State Capitol</w:t>
                                                </w: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, St. Helena Cathedral, Trolley Tour, City Guide, </w:t>
                                                </w:r>
                                                <w:r w:rsidRPr="0078000C"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River Boat </w:t>
                                                </w: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tour, </w:t>
                                                </w:r>
                                                <w:r w:rsidRPr="0078000C"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>Gates of the Mtns.</w:t>
                                                </w:r>
                                              </w:p>
                                              <w:p w14:paraId="7D1574FE" w14:textId="77777777" w:rsidR="000F5A8E" w:rsidRPr="00636563" w:rsidRDefault="000F5A8E" w:rsidP="000F5A8E">
                                                <w:pPr>
                                                  <w:numPr>
                                                    <w:ilvl w:val="0"/>
                                                    <w:numId w:val="3"/>
                                                  </w:numPr>
                                                  <w:spacing w:after="0" w:line="240" w:lineRule="auto"/>
                                                  <w:ind w:left="600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197BB9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>Great Falls:</w:t>
                                                </w: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 </w:t>
                                                </w:r>
                                                <w:r w:rsidRPr="00031F46"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>Lewis &amp; Clark Interpretive Center</w:t>
                                                </w: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>, Waterfalls &amp; Dams, Giant Springs; world’s largest freshwater spring &amp; w</w:t>
                                                </w:r>
                                                <w:r w:rsidRPr="00636563"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>orld’s Shortest River</w:t>
                                                </w: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>, CM Russell Museum</w:t>
                                                </w:r>
                                              </w:p>
                                              <w:p w14:paraId="3B3634C7" w14:textId="77777777" w:rsidR="000F5A8E" w:rsidRDefault="000F5A8E" w:rsidP="000F5A8E">
                                                <w:pPr>
                                                  <w:numPr>
                                                    <w:ilvl w:val="0"/>
                                                    <w:numId w:val="3"/>
                                                  </w:numPr>
                                                  <w:spacing w:after="0" w:line="240" w:lineRule="auto"/>
                                                  <w:ind w:left="600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197BB9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>Fort Benton:</w:t>
                                                </w:r>
                                                <w:r w:rsidRPr="001D6393"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 Oldest building in MT, old River levee,</w:t>
                                                </w: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r w:rsidRPr="001D6393"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>MO River ‘Breaks’</w:t>
                                                </w:r>
                                              </w:p>
                                              <w:p w14:paraId="29937D8D" w14:textId="77777777" w:rsidR="000F5A8E" w:rsidRDefault="000F5A8E" w:rsidP="000F5A8E">
                                                <w:pPr>
                                                  <w:numPr>
                                                    <w:ilvl w:val="0"/>
                                                    <w:numId w:val="3"/>
                                                  </w:numPr>
                                                  <w:spacing w:after="0" w:line="240" w:lineRule="auto"/>
                                                  <w:ind w:left="600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>Many Lewis &amp; Clark landmarks/sites</w:t>
                                                </w:r>
                                              </w:p>
                                              <w:p w14:paraId="27F57EBF" w14:textId="1A445A19" w:rsidR="00031F46" w:rsidRPr="00031F46" w:rsidRDefault="000F5A8E" w:rsidP="000F5A8E">
                                                <w:pPr>
                                                  <w:numPr>
                                                    <w:ilvl w:val="0"/>
                                                    <w:numId w:val="3"/>
                                                  </w:numPr>
                                                  <w:spacing w:after="0" w:line="240" w:lineRule="auto"/>
                                                  <w:ind w:left="600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>Much more!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FF99038" w14:textId="77777777" w:rsidR="00031F46" w:rsidRPr="00031F46" w:rsidRDefault="00031F46" w:rsidP="00031F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500" w:type="pct"/>
                                          <w:shd w:val="clear" w:color="auto" w:fill="FFEBC4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590"/>
                                          </w:tblGrid>
                                          <w:tr w:rsidR="00031F46" w:rsidRPr="00031F46" w14:paraId="01786750" w14:textId="77777777" w:rsidTr="00031F46">
                                            <w:tc>
                                              <w:tcPr>
                                                <w:tcW w:w="0" w:type="auto"/>
                                                <w:hideMark/>
                                              </w:tcPr>
                                              <w:p w14:paraId="641E8244" w14:textId="07F16CF4" w:rsidR="00031F46" w:rsidRPr="00031F46" w:rsidRDefault="00031F46" w:rsidP="00031F46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031F46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</w:rPr>
                                                  <w:drawing>
                                                    <wp:inline distT="0" distB="0" distL="0" distR="0" wp14:anchorId="3202F106" wp14:editId="4479990D">
                                                      <wp:extent cx="2905125" cy="3752850"/>
                                                      <wp:effectExtent l="0" t="0" r="9525" b="0"/>
                                                      <wp:docPr id="6" name="Picture 6" descr="http://files.constantcontact.com/17474cef001/78cfa4ab-49e0-4078-862e-44d2b4ca96c8.png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6" descr="http://files.constantcontact.com/17474cef001/78cfa4ab-49e0-4078-862e-44d2b4ca96c8.png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7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905125" cy="37528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57076E1" w14:textId="77777777" w:rsidR="000F5A8E" w:rsidRDefault="000F5A8E" w:rsidP="000F5A8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</w:p>
                                        <w:p w14:paraId="40E962D5" w14:textId="6BA5746D" w:rsidR="000F5A8E" w:rsidRPr="00D20117" w:rsidRDefault="000F5A8E" w:rsidP="000F5A8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D20117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  <w:t>EARLY BOOKING PRICE</w:t>
                                          </w:r>
                                          <w:r w:rsidRPr="00D20117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color w:val="FF0000"/>
                                              <w:sz w:val="32"/>
                                              <w:szCs w:val="32"/>
                                              <w:vertAlign w:val="superscript"/>
                                            </w:rPr>
                                            <w:t>1</w:t>
                                          </w:r>
                                        </w:p>
                                        <w:p w14:paraId="54814FB5" w14:textId="77777777" w:rsidR="000F5A8E" w:rsidRDefault="000F5A8E" w:rsidP="000F5A8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color w:val="0070C0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D20117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color w:val="0070C0"/>
                                              <w:sz w:val="40"/>
                                              <w:szCs w:val="40"/>
                                            </w:rPr>
                                            <w:t>$1</w:t>
                                          </w:r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color w:val="0070C0"/>
                                              <w:sz w:val="40"/>
                                              <w:szCs w:val="40"/>
                                            </w:rPr>
                                            <w:t>499</w:t>
                                          </w:r>
                                          <w:r w:rsidRPr="00B0574A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color w:val="0070C0"/>
                                              <w:sz w:val="40"/>
                                              <w:szCs w:val="40"/>
                                              <w:vertAlign w:val="superscript"/>
                                            </w:rPr>
                                            <w:t>2</w:t>
                                          </w:r>
                                          <w:r w:rsidRPr="00D20117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color w:val="0070C0"/>
                                              <w:sz w:val="40"/>
                                              <w:szCs w:val="40"/>
                                            </w:rPr>
                                            <w:t xml:space="preserve"> </w:t>
                                          </w:r>
                                        </w:p>
                                        <w:p w14:paraId="7FDBB3C8" w14:textId="77777777" w:rsidR="000F5A8E" w:rsidRPr="00B0574A" w:rsidRDefault="000F5A8E" w:rsidP="000F5A8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color w:val="0070C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574A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color w:val="0070C0"/>
                                              <w:sz w:val="24"/>
                                              <w:szCs w:val="24"/>
                                            </w:rPr>
                                            <w:t>($150 deposit to secure spot)</w:t>
                                          </w:r>
                                        </w:p>
                                        <w:p w14:paraId="7F8AFDDE" w14:textId="77777777" w:rsidR="000F5A8E" w:rsidRDefault="000F5A8E" w:rsidP="000F5A8E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14:paraId="123A2DC7" w14:textId="77777777" w:rsidR="000F5A8E" w:rsidRDefault="000F5A8E" w:rsidP="000F5A8E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FF000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14:paraId="5CFAF625" w14:textId="77777777" w:rsidR="000F5A8E" w:rsidRDefault="000F5A8E" w:rsidP="000F5A8E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FF000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D20117">
                                            <w:rPr>
                                              <w:rFonts w:ascii="Times New Roman" w:eastAsia="Times New Roman" w:hAnsi="Times New Roman" w:cs="Times New Roman"/>
                                              <w:color w:val="FF0000"/>
                                              <w:sz w:val="21"/>
                                              <w:szCs w:val="21"/>
                                              <w:vertAlign w:val="superscript"/>
                                            </w:rPr>
                                            <w:t>1</w:t>
                                          </w:r>
                                          <w:r w:rsidRPr="00D20117">
                                            <w:rPr>
                                              <w:rFonts w:ascii="Times New Roman" w:eastAsia="Times New Roman" w:hAnsi="Times New Roman" w:cs="Times New Roman"/>
                                              <w:color w:val="FF0000"/>
                                              <w:sz w:val="21"/>
                                              <w:szCs w:val="21"/>
                                            </w:rPr>
                                            <w:t xml:space="preserve"> Price and deposit amounts guaranteed</w:t>
                                          </w:r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color w:val="FF0000"/>
                                              <w:sz w:val="21"/>
                                              <w:szCs w:val="21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i/>
                                              <w:color w:val="FF0000"/>
                                              <w:sz w:val="21"/>
                                              <w:szCs w:val="21"/>
                                            </w:rPr>
                                            <w:t>until Oct 31.</w:t>
                                          </w:r>
                                        </w:p>
                                        <w:p w14:paraId="22C1D4E4" w14:textId="77777777" w:rsidR="000F5A8E" w:rsidRPr="00D20117" w:rsidRDefault="000F5A8E" w:rsidP="000F5A8E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D20117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70C0"/>
                                              <w:sz w:val="21"/>
                                              <w:szCs w:val="21"/>
                                              <w:vertAlign w:val="superscript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  <w:t xml:space="preserve"> Per person/double occupancy.</w:t>
                                          </w:r>
                                        </w:p>
                                        <w:p w14:paraId="0110F471" w14:textId="77777777" w:rsidR="000F5A8E" w:rsidRDefault="000F5A8E" w:rsidP="000F5A8E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14:paraId="027E3CB7" w14:textId="77777777" w:rsidR="000F5A8E" w:rsidRPr="00C4675F" w:rsidRDefault="000F5A8E" w:rsidP="000F5A8E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14:paraId="3FEBEBA8" w14:textId="1F2648FD" w:rsidR="000F5A8E" w:rsidRDefault="000F5A8E" w:rsidP="000F5A8E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>*</w:t>
                                          </w:r>
                                          <w:r w:rsidRPr="00031F46"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>Transportation to and from Billings not included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>*</w:t>
                                          </w:r>
                                        </w:p>
                                        <w:p w14:paraId="03201E2A" w14:textId="77777777" w:rsidR="00031F46" w:rsidRPr="00031F46" w:rsidRDefault="00031F46" w:rsidP="00031F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FF593E6" w14:textId="77777777" w:rsidR="00031F46" w:rsidRPr="00031F46" w:rsidRDefault="00031F46" w:rsidP="00031F4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575"/>
                                      <w:gridCol w:w="4575"/>
                                    </w:tblGrid>
                                    <w:tr w:rsidR="00031F46" w:rsidRPr="00031F46" w14:paraId="0A843F9D" w14:textId="77777777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2500" w:type="pct"/>
                                          <w:shd w:val="clear" w:color="auto" w:fill="FFEBC4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575"/>
                                          </w:tblGrid>
                                          <w:tr w:rsidR="00031F46" w:rsidRPr="00031F46" w14:paraId="42A3242C" w14:textId="77777777" w:rsidTr="00031F46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150" w:type="dxa"/>
                                                  <w:left w:w="300" w:type="dxa"/>
                                                  <w:bottom w:w="150" w:type="dxa"/>
                                                  <w:right w:w="150" w:type="dxa"/>
                                                </w:tcMar>
                                                <w:hideMark/>
                                              </w:tcPr>
                                              <w:p w14:paraId="1B37B18D" w14:textId="2D7ED6B5" w:rsidR="00031F46" w:rsidRPr="00031F46" w:rsidRDefault="00031F46" w:rsidP="00031F46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031F46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</w:rPr>
                                                  <w:drawing>
                                                    <wp:inline distT="0" distB="0" distL="0" distR="0" wp14:anchorId="35E550EA" wp14:editId="36DF3EF4">
                                                      <wp:extent cx="2590800" cy="1847850"/>
                                                      <wp:effectExtent l="0" t="0" r="0" b="0"/>
                                                      <wp:docPr id="5" name="Picture 5" descr="http://files.constantcontact.com/17474cef001/3927f00b-6daa-47ef-9e51-f462e95fec84.jpg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7" descr="http://files.constantcontact.com/17474cef001/3927f00b-6daa-47ef-9e51-f462e95fec84.jpg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8" cstate="print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590800" cy="18478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7AF7D6F" w14:textId="77777777" w:rsidR="00031F46" w:rsidRPr="00031F46" w:rsidRDefault="00031F46" w:rsidP="00031F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500" w:type="pct"/>
                                          <w:shd w:val="clear" w:color="auto" w:fill="FFEBC4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575"/>
                                          </w:tblGrid>
                                          <w:tr w:rsidR="00031F46" w:rsidRPr="00031F46" w14:paraId="2B14F1B7" w14:textId="77777777" w:rsidTr="00031F46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150" w:type="dxa"/>
                                                  <w:left w:w="150" w:type="dxa"/>
                                                  <w:bottom w:w="150" w:type="dxa"/>
                                                  <w:right w:w="300" w:type="dxa"/>
                                                </w:tcMar>
                                                <w:hideMark/>
                                              </w:tcPr>
                                              <w:p w14:paraId="726BCFCE" w14:textId="77777777" w:rsidR="00031F46" w:rsidRPr="00031F46" w:rsidRDefault="00031F46" w:rsidP="00031F46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  <w:p w14:paraId="50AF2EDB" w14:textId="77777777" w:rsidR="000F5A8E" w:rsidRDefault="000F5A8E" w:rsidP="000F5A8E">
                                                <w:pPr>
                                                  <w:spacing w:after="0" w:line="240" w:lineRule="auto"/>
                                                  <w:ind w:left="600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  <w:p w14:paraId="0AFD1B82" w14:textId="3DE10FA3" w:rsidR="00031F46" w:rsidRPr="00031F46" w:rsidRDefault="00031F46" w:rsidP="00DA6173">
                                                <w:pPr>
                                                  <w:spacing w:after="0" w:line="240" w:lineRule="auto"/>
                                                  <w:ind w:left="600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031F46"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27"/>
                                                    <w:szCs w:val="27"/>
                                                  </w:rPr>
                                                  <w:t>For Reservations Contact</w:t>
                                                </w:r>
                                              </w:p>
                                            </w:tc>
                                          </w:tr>
                                          <w:tr w:rsidR="00031F46" w:rsidRPr="00031F46" w14:paraId="09E774B3" w14:textId="77777777">
                                            <w:tc>
                                              <w:tcPr>
                                                <w:tcW w:w="0" w:type="auto"/>
                                                <w:hideMark/>
                                              </w:tcPr>
                                              <w:p w14:paraId="5D89C8C1" w14:textId="69F306E2" w:rsidR="00031F46" w:rsidRPr="00031F46" w:rsidRDefault="00031F46" w:rsidP="00031F46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031F46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</w:rPr>
                                                  <w:drawing>
                                                    <wp:inline distT="0" distB="0" distL="0" distR="0" wp14:anchorId="395E03C4" wp14:editId="19804C12">
                                                      <wp:extent cx="2286000" cy="752475"/>
                                                      <wp:effectExtent l="0" t="0" r="0" b="9525"/>
                                                      <wp:docPr id="4" name="Picture 4" descr="http://files.constantcontact.com/17474cef001/70a12107-1089-4a5d-971c-42f87816ccab.jpg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8" descr="http://files.constantcontact.com/17474cef001/70a12107-1089-4a5d-971c-42f87816ccab.jpg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9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286000" cy="75247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F74AFAD" w14:textId="77777777" w:rsidR="00031F46" w:rsidRPr="00031F46" w:rsidRDefault="00031F46" w:rsidP="00031F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E89339E" w14:textId="77777777" w:rsidR="00031F46" w:rsidRPr="00031F46" w:rsidRDefault="00031F46" w:rsidP="00031F4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150"/>
                                    </w:tblGrid>
                                    <w:tr w:rsidR="00031F46" w:rsidRPr="00031F46" w14:paraId="43D994AF" w14:textId="77777777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5000" w:type="pct"/>
                                          <w:shd w:val="clear" w:color="auto" w:fill="FFEBC4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150"/>
                                          </w:tblGrid>
                                          <w:tr w:rsidR="00031F46" w:rsidRPr="00031F46" w14:paraId="01D292FB" w14:textId="77777777" w:rsidTr="00031F46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150" w:type="dxa"/>
                                                  <w:left w:w="300" w:type="dxa"/>
                                                  <w:bottom w:w="150" w:type="dxa"/>
                                                  <w:right w:w="300" w:type="dxa"/>
                                                </w:tcMar>
                                                <w:hideMark/>
                                              </w:tcPr>
                                              <w:p w14:paraId="408DF61C" w14:textId="77777777" w:rsidR="00031F46" w:rsidRPr="00031F46" w:rsidRDefault="00031F46" w:rsidP="00031F46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111111"/>
                                                    <w:sz w:val="42"/>
                                                    <w:szCs w:val="42"/>
                                                  </w:rPr>
                                                </w:pPr>
                                                <w:r w:rsidRPr="00031F4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111111"/>
                                                    <w:sz w:val="42"/>
                                                    <w:szCs w:val="42"/>
                                                  </w:rPr>
                                                  <w:t>1-800-463-4254 or 417-335-2332</w:t>
                                                </w:r>
                                              </w:p>
                                              <w:p w14:paraId="2127757A" w14:textId="77777777" w:rsidR="00031F46" w:rsidRPr="00031F46" w:rsidRDefault="00031F46" w:rsidP="00031F46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111111"/>
                                                    <w:sz w:val="42"/>
                                                    <w:szCs w:val="42"/>
                                                  </w:rPr>
                                                </w:pPr>
                                                <w:r w:rsidRPr="00031F46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111111"/>
                                                    <w:sz w:val="21"/>
                                                    <w:szCs w:val="21"/>
                                                  </w:rPr>
                                                  <w:t>or e-mail: Bransonvac@aol.com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5D4981" w14:textId="77777777" w:rsidR="00031F46" w:rsidRPr="00031F46" w:rsidRDefault="00031F46" w:rsidP="00031F4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D29DE9A" w14:textId="77777777" w:rsidR="00031F46" w:rsidRPr="00031F46" w:rsidRDefault="00031F46" w:rsidP="00031F4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6BC56B" w14:textId="77777777" w:rsidR="00031F46" w:rsidRPr="00031F46" w:rsidRDefault="00031F46" w:rsidP="00031F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71A8DCA9" w14:textId="77777777" w:rsidR="00031F46" w:rsidRPr="00031F46" w:rsidRDefault="00031F46" w:rsidP="00031F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3404F77" w14:textId="77777777" w:rsidR="00031F46" w:rsidRPr="00031F46" w:rsidRDefault="00031F46" w:rsidP="00031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D2B10C3" w14:textId="77777777" w:rsidR="00031F46" w:rsidRPr="00031F46" w:rsidRDefault="00031F46" w:rsidP="00031F46">
            <w:pPr>
              <w:shd w:val="clear" w:color="auto" w:fill="CCE6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14:paraId="5BB98228" w14:textId="77777777" w:rsidR="00DA6173" w:rsidRPr="00DA6173" w:rsidRDefault="00DA6173" w:rsidP="00DA617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7BC0926B" w14:textId="77777777" w:rsidR="00B672FA" w:rsidRDefault="00B672FA" w:rsidP="00B672FA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</w:pPr>
    </w:p>
    <w:p w14:paraId="0508F305" w14:textId="77777777" w:rsidR="00B672FA" w:rsidRDefault="00B672FA" w:rsidP="00B672FA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</w:pPr>
    </w:p>
    <w:p w14:paraId="49D1088C" w14:textId="77777777" w:rsidR="00B672FA" w:rsidRDefault="00B672FA" w:rsidP="00B672FA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</w:pPr>
    </w:p>
    <w:p w14:paraId="0F661A45" w14:textId="435FB5DF" w:rsidR="00B672FA" w:rsidRPr="00B672FA" w:rsidRDefault="00B672FA" w:rsidP="00B672FA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SOME FURTHER INFORMATION</w:t>
      </w:r>
    </w:p>
    <w:p w14:paraId="3BF6F691" w14:textId="77777777" w:rsidR="00B672FA" w:rsidRDefault="00B672FA" w:rsidP="00DA617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76C3289F" w14:textId="5B0A79FE" w:rsidR="00DA6173" w:rsidRPr="00DA6173" w:rsidRDefault="00DA6173" w:rsidP="00DA617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DA6173">
        <w:rPr>
          <w:rFonts w:ascii="Georgia" w:eastAsia="Times New Roman" w:hAnsi="Georgia" w:cs="Times New Roman"/>
          <w:color w:val="000000"/>
          <w:sz w:val="24"/>
          <w:szCs w:val="24"/>
        </w:rPr>
        <w:t>The </w:t>
      </w:r>
      <w:r w:rsidRPr="00DA6173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>basic</w:t>
      </w:r>
      <w:r w:rsidRPr="00DA6173">
        <w:rPr>
          <w:rFonts w:ascii="Georgia" w:eastAsia="Times New Roman" w:hAnsi="Georgia" w:cs="Times New Roman"/>
          <w:color w:val="000000"/>
          <w:sz w:val="24"/>
          <w:szCs w:val="24"/>
        </w:rPr>
        <w:t> (per/person, double/occupancy) rate for the tour itself will be </w:t>
      </w:r>
      <w:r w:rsidRPr="00DA6173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$1499.  </w:t>
      </w:r>
      <w:r w:rsidRPr="00DA6173">
        <w:rPr>
          <w:rFonts w:ascii="Georgia" w:eastAsia="Times New Roman" w:hAnsi="Georgia" w:cs="Times New Roman"/>
          <w:color w:val="000000"/>
          <w:sz w:val="24"/>
          <w:szCs w:val="24"/>
        </w:rPr>
        <w:t>Rates</w:t>
      </w:r>
      <w:r w:rsidRPr="00DA6173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 are</w:t>
      </w:r>
      <w:r w:rsidR="00B672FA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 </w:t>
      </w:r>
      <w:r w:rsidRPr="00DA6173">
        <w:rPr>
          <w:rFonts w:ascii="Georgia" w:eastAsia="Times New Roman" w:hAnsi="Georgia" w:cs="Times New Roman"/>
          <w:color w:val="000000"/>
          <w:sz w:val="24"/>
          <w:szCs w:val="24"/>
        </w:rPr>
        <w:t>available for single, triple, and quadruple occupancy, as well.</w:t>
      </w:r>
    </w:p>
    <w:p w14:paraId="37FA51C6" w14:textId="77777777" w:rsidR="00DA6173" w:rsidRPr="00DA6173" w:rsidRDefault="00DA6173" w:rsidP="00DA617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7A2FBB8B" w14:textId="33CDCBBE" w:rsidR="00DA6173" w:rsidRPr="00DA6173" w:rsidRDefault="00DA6173" w:rsidP="00DA617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DA6173">
        <w:rPr>
          <w:rFonts w:ascii="Georgia" w:eastAsia="Times New Roman" w:hAnsi="Georgia" w:cs="Times New Roman"/>
          <w:color w:val="000000"/>
          <w:sz w:val="24"/>
          <w:szCs w:val="24"/>
        </w:rPr>
        <w:t>Other quick things to note, FYI:  </w:t>
      </w:r>
    </w:p>
    <w:p w14:paraId="143ACDBE" w14:textId="77777777" w:rsidR="00DA6173" w:rsidRPr="00DA6173" w:rsidRDefault="00DA6173" w:rsidP="00DA61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DA6173">
        <w:rPr>
          <w:rFonts w:ascii="Georgia" w:eastAsia="Times New Roman" w:hAnsi="Georgia" w:cs="Times New Roman"/>
          <w:color w:val="000000"/>
          <w:sz w:val="24"/>
          <w:szCs w:val="24"/>
        </w:rPr>
        <w:t>We have tried to keep the initial deposit as low as possible - $150 - so you can secure your place(s).  This deposit (and the trip price) are </w:t>
      </w:r>
      <w:r w:rsidRPr="00DA6173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guaranteed until Oct 31.  </w:t>
      </w:r>
    </w:p>
    <w:p w14:paraId="2EF3AA72" w14:textId="031AD9D9" w:rsidR="00DA6173" w:rsidRPr="00DA6173" w:rsidRDefault="00DA6173" w:rsidP="00B672F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proofErr w:type="spellStart"/>
      <w:r w:rsidRPr="00DA6173">
        <w:rPr>
          <w:rFonts w:ascii="Georgia" w:eastAsia="Times New Roman" w:hAnsi="Georgia" w:cs="Times New Roman"/>
          <w:color w:val="000000"/>
          <w:sz w:val="24"/>
          <w:szCs w:val="24"/>
        </w:rPr>
        <w:t>Depost</w:t>
      </w:r>
      <w:proofErr w:type="spellEnd"/>
      <w:r w:rsidRPr="00DA6173">
        <w:rPr>
          <w:rFonts w:ascii="Georgia" w:eastAsia="Times New Roman" w:hAnsi="Georgia" w:cs="Times New Roman"/>
          <w:color w:val="000000"/>
          <w:sz w:val="24"/>
          <w:szCs w:val="24"/>
        </w:rPr>
        <w:t xml:space="preserve"> is </w:t>
      </w:r>
      <w:r w:rsidR="00B672FA" w:rsidRPr="00DA6173">
        <w:rPr>
          <w:rFonts w:ascii="Georgia" w:eastAsia="Times New Roman" w:hAnsi="Georgia" w:cs="Times New Roman"/>
          <w:color w:val="000000"/>
          <w:sz w:val="24"/>
          <w:szCs w:val="24"/>
        </w:rPr>
        <w:t>non-refundable but</w:t>
      </w:r>
      <w:r w:rsidRPr="00DA6173">
        <w:rPr>
          <w:rFonts w:ascii="Georgia" w:eastAsia="Times New Roman" w:hAnsi="Georgia" w:cs="Times New Roman"/>
          <w:color w:val="000000"/>
          <w:sz w:val="24"/>
          <w:szCs w:val="24"/>
        </w:rPr>
        <w:t xml:space="preserve"> IS transferable.</w:t>
      </w:r>
    </w:p>
    <w:p w14:paraId="54DEA8A3" w14:textId="5BAFF627" w:rsidR="00DA6173" w:rsidRPr="00DA6173" w:rsidRDefault="00DA6173" w:rsidP="00DA61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DA6173">
        <w:rPr>
          <w:rFonts w:ascii="Georgia" w:eastAsia="Times New Roman" w:hAnsi="Georgia" w:cs="Times New Roman"/>
          <w:color w:val="000000"/>
          <w:sz w:val="24"/>
          <w:szCs w:val="24"/>
        </w:rPr>
        <w:t>For maximum</w:t>
      </w:r>
      <w:r w:rsidR="00B672FA">
        <w:rPr>
          <w:rFonts w:ascii="Georgia" w:eastAsia="Times New Roman" w:hAnsi="Georgia" w:cs="Times New Roman"/>
          <w:color w:val="000000"/>
          <w:sz w:val="24"/>
          <w:szCs w:val="24"/>
        </w:rPr>
        <w:t xml:space="preserve"> overall</w:t>
      </w:r>
      <w:r w:rsidRPr="00DA6173">
        <w:rPr>
          <w:rFonts w:ascii="Georgia" w:eastAsia="Times New Roman" w:hAnsi="Georgia" w:cs="Times New Roman"/>
          <w:color w:val="000000"/>
          <w:sz w:val="24"/>
          <w:szCs w:val="24"/>
        </w:rPr>
        <w:t xml:space="preserve"> flexibility, transportation to/from Billings is not included, but Ozark Country Travel </w:t>
      </w:r>
      <w:r w:rsidRPr="00DA6173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will</w:t>
      </w:r>
      <w:r w:rsidRPr="00DA6173">
        <w:rPr>
          <w:rFonts w:ascii="Georgia" w:eastAsia="Times New Roman" w:hAnsi="Georgia" w:cs="Times New Roman"/>
          <w:color w:val="000000"/>
          <w:sz w:val="24"/>
          <w:szCs w:val="24"/>
        </w:rPr>
        <w:t> book flights for you, if desired.</w:t>
      </w:r>
    </w:p>
    <w:p w14:paraId="5C68247B" w14:textId="15D5C49A" w:rsidR="00DA6173" w:rsidRPr="00DA6173" w:rsidRDefault="00DA6173" w:rsidP="00B672F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DA6173">
        <w:rPr>
          <w:rFonts w:ascii="Georgia" w:eastAsia="Times New Roman" w:hAnsi="Georgia" w:cs="Times New Roman"/>
          <w:color w:val="000000"/>
          <w:sz w:val="24"/>
          <w:szCs w:val="24"/>
        </w:rPr>
        <w:t>Travel insurance WILL be available later.</w:t>
      </w:r>
    </w:p>
    <w:p w14:paraId="224C72B4" w14:textId="19DAD9DC" w:rsidR="00DA6173" w:rsidRPr="00DA6173" w:rsidRDefault="00DA6173" w:rsidP="00DA617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DA6173">
        <w:rPr>
          <w:rFonts w:ascii="Georgia" w:eastAsia="Times New Roman" w:hAnsi="Georgia" w:cs="Times New Roman"/>
          <w:color w:val="000000"/>
          <w:sz w:val="24"/>
          <w:szCs w:val="24"/>
        </w:rPr>
        <w:t xml:space="preserve">While there will be a minimum number of seats required to make the trip 'go', there will also be a maximum enrollment of 54 - 56 as well.  We already have more than that on the 'Prospects List', </w:t>
      </w:r>
      <w:r w:rsidR="00B672FA">
        <w:rPr>
          <w:rFonts w:ascii="Georgia" w:eastAsia="Times New Roman" w:hAnsi="Georgia" w:cs="Times New Roman"/>
          <w:color w:val="000000"/>
          <w:sz w:val="24"/>
          <w:szCs w:val="24"/>
        </w:rPr>
        <w:t xml:space="preserve">with registrations already coming in, </w:t>
      </w:r>
      <w:r w:rsidRPr="00DA6173">
        <w:rPr>
          <w:rFonts w:ascii="Georgia" w:eastAsia="Times New Roman" w:hAnsi="Georgia" w:cs="Times New Roman"/>
          <w:color w:val="000000"/>
          <w:sz w:val="24"/>
          <w:szCs w:val="24"/>
        </w:rPr>
        <w:t>and we are still a year away, so the sooner you secure your spot, the better.</w:t>
      </w:r>
    </w:p>
    <w:p w14:paraId="69D92C12" w14:textId="77777777" w:rsidR="00DA6173" w:rsidRPr="00DA6173" w:rsidRDefault="00DA6173" w:rsidP="00DA617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4B7C8FB8" w14:textId="2064D7FD" w:rsidR="00DA6173" w:rsidRPr="00DA6173" w:rsidRDefault="00DA6173" w:rsidP="00DA617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DA6173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QUESTIONS?  </w:t>
      </w:r>
      <w:r w:rsidRPr="00DA6173">
        <w:rPr>
          <w:rFonts w:ascii="Georgia" w:eastAsia="Times New Roman" w:hAnsi="Georgia" w:cs="Times New Roman"/>
          <w:color w:val="000000"/>
          <w:sz w:val="24"/>
          <w:szCs w:val="24"/>
        </w:rPr>
        <w:t xml:space="preserve">If your questions are general or related to the trip itself (itinerary, </w:t>
      </w:r>
      <w:proofErr w:type="spellStart"/>
      <w:r w:rsidRPr="00DA6173">
        <w:rPr>
          <w:rFonts w:ascii="Georgia" w:eastAsia="Times New Roman" w:hAnsi="Georgia" w:cs="Times New Roman"/>
          <w:color w:val="000000"/>
          <w:sz w:val="24"/>
          <w:szCs w:val="24"/>
        </w:rPr>
        <w:t>etc</w:t>
      </w:r>
      <w:proofErr w:type="spellEnd"/>
      <w:r w:rsidRPr="00DA6173">
        <w:rPr>
          <w:rFonts w:ascii="Georgia" w:eastAsia="Times New Roman" w:hAnsi="Georgia" w:cs="Times New Roman"/>
          <w:color w:val="000000"/>
          <w:sz w:val="24"/>
          <w:szCs w:val="24"/>
        </w:rPr>
        <w:t>) feel free to contact me (</w:t>
      </w:r>
      <w:r w:rsidR="00B672FA">
        <w:rPr>
          <w:rFonts w:ascii="Georgia" w:eastAsia="Times New Roman" w:hAnsi="Georgia" w:cs="Times New Roman"/>
          <w:color w:val="FF0000"/>
          <w:sz w:val="24"/>
          <w:szCs w:val="24"/>
        </w:rPr>
        <w:t>by e-mail or phone</w:t>
      </w:r>
      <w:r w:rsidRPr="00DA6173">
        <w:rPr>
          <w:rFonts w:ascii="Georgia" w:eastAsia="Times New Roman" w:hAnsi="Georgia" w:cs="Times New Roman"/>
          <w:color w:val="000000"/>
          <w:sz w:val="24"/>
          <w:szCs w:val="24"/>
        </w:rPr>
        <w:t xml:space="preserve">).   I'll </w:t>
      </w:r>
      <w:proofErr w:type="gramStart"/>
      <w:r w:rsidRPr="00DA6173">
        <w:rPr>
          <w:rFonts w:ascii="Georgia" w:eastAsia="Times New Roman" w:hAnsi="Georgia" w:cs="Times New Roman"/>
          <w:color w:val="000000"/>
          <w:sz w:val="24"/>
          <w:szCs w:val="24"/>
        </w:rPr>
        <w:t>actually be</w:t>
      </w:r>
      <w:proofErr w:type="gramEnd"/>
      <w:r w:rsidRPr="00DA6173">
        <w:rPr>
          <w:rFonts w:ascii="Georgia" w:eastAsia="Times New Roman" w:hAnsi="Georgia" w:cs="Times New Roman"/>
          <w:color w:val="000000"/>
          <w:sz w:val="24"/>
          <w:szCs w:val="24"/>
        </w:rPr>
        <w:t xml:space="preserve"> happy to</w:t>
      </w:r>
      <w:r w:rsidRPr="00DA6173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try </w:t>
      </w:r>
      <w:r w:rsidRPr="00DA6173">
        <w:rPr>
          <w:rFonts w:ascii="Georgia" w:eastAsia="Times New Roman" w:hAnsi="Georgia" w:cs="Times New Roman"/>
          <w:color w:val="000000"/>
          <w:sz w:val="24"/>
          <w:szCs w:val="24"/>
        </w:rPr>
        <w:t>to answer </w:t>
      </w:r>
      <w:r w:rsidRPr="00DA6173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any</w:t>
      </w:r>
      <w:r w:rsidRPr="00DA6173">
        <w:rPr>
          <w:rFonts w:ascii="Georgia" w:eastAsia="Times New Roman" w:hAnsi="Georgia" w:cs="Times New Roman"/>
          <w:color w:val="000000"/>
          <w:sz w:val="24"/>
          <w:szCs w:val="24"/>
        </w:rPr>
        <w:t xml:space="preserve"> questions, but if the questions concern pricing, insurance, flight arrangements, </w:t>
      </w:r>
      <w:proofErr w:type="spellStart"/>
      <w:r w:rsidRPr="00DA6173">
        <w:rPr>
          <w:rFonts w:ascii="Georgia" w:eastAsia="Times New Roman" w:hAnsi="Georgia" w:cs="Times New Roman"/>
          <w:color w:val="000000"/>
          <w:sz w:val="24"/>
          <w:szCs w:val="24"/>
        </w:rPr>
        <w:t>etc</w:t>
      </w:r>
      <w:proofErr w:type="spellEnd"/>
      <w:r w:rsidRPr="00DA6173">
        <w:rPr>
          <w:rFonts w:ascii="Georgia" w:eastAsia="Times New Roman" w:hAnsi="Georgia" w:cs="Times New Roman"/>
          <w:color w:val="000000"/>
          <w:sz w:val="24"/>
          <w:szCs w:val="24"/>
        </w:rPr>
        <w:t>, it might be quicker to contact </w:t>
      </w:r>
      <w:r w:rsidRPr="00DA6173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Carl Wade</w:t>
      </w:r>
      <w:r w:rsidRPr="00DA6173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> </w:t>
      </w:r>
      <w:r w:rsidRPr="00DA6173">
        <w:rPr>
          <w:rFonts w:ascii="Georgia" w:eastAsia="Times New Roman" w:hAnsi="Georgia" w:cs="Times New Roman"/>
          <w:color w:val="000000"/>
          <w:sz w:val="24"/>
          <w:szCs w:val="24"/>
        </w:rPr>
        <w:t>at Ozark Country Vacations (800-463-4254 or 417-335-2332), who is </w:t>
      </w:r>
      <w:r w:rsidRPr="00DA6173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very good</w:t>
      </w:r>
      <w:r w:rsidRPr="00DA6173">
        <w:rPr>
          <w:rFonts w:ascii="Georgia" w:eastAsia="Times New Roman" w:hAnsi="Georgia" w:cs="Times New Roman"/>
          <w:color w:val="000000"/>
          <w:sz w:val="24"/>
          <w:szCs w:val="24"/>
        </w:rPr>
        <w:t> to work with.</w:t>
      </w:r>
    </w:p>
    <w:p w14:paraId="04A2763D" w14:textId="77777777" w:rsidR="00DA6173" w:rsidRPr="00DA6173" w:rsidRDefault="00DA6173" w:rsidP="00DA617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bookmarkStart w:id="0" w:name="_GoBack"/>
      <w:bookmarkEnd w:id="0"/>
    </w:p>
    <w:p w14:paraId="679EC751" w14:textId="0359E127" w:rsidR="00DA6173" w:rsidRPr="00DA6173" w:rsidRDefault="00DA6173" w:rsidP="00DA617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DA6173">
        <w:rPr>
          <w:rFonts w:ascii="Georgia" w:eastAsia="Times New Roman" w:hAnsi="Georgia" w:cs="Times New Roman"/>
          <w:color w:val="000000"/>
          <w:sz w:val="24"/>
          <w:szCs w:val="24"/>
        </w:rPr>
        <w:t xml:space="preserve">Anything else?  </w:t>
      </w:r>
      <w:r w:rsidR="00B672FA">
        <w:rPr>
          <w:rFonts w:ascii="Georgia" w:eastAsia="Times New Roman" w:hAnsi="Georgia" w:cs="Times New Roman"/>
          <w:color w:val="000000"/>
          <w:sz w:val="24"/>
          <w:szCs w:val="24"/>
        </w:rPr>
        <w:t xml:space="preserve">Contact Larry at </w:t>
      </w:r>
      <w:hyperlink r:id="rId10" w:history="1">
        <w:r w:rsidR="00B672FA" w:rsidRPr="00043532">
          <w:rPr>
            <w:rStyle w:val="Hyperlink"/>
            <w:rFonts w:ascii="Georgia" w:eastAsia="Times New Roman" w:hAnsi="Georgia" w:cs="Times New Roman"/>
            <w:sz w:val="24"/>
            <w:szCs w:val="24"/>
          </w:rPr>
          <w:t>larrycampbell@missouristate.edu</w:t>
        </w:r>
      </w:hyperlink>
      <w:r w:rsidR="00B672FA">
        <w:rPr>
          <w:rFonts w:ascii="Georgia" w:eastAsia="Times New Roman" w:hAnsi="Georgia" w:cs="Times New Roman"/>
          <w:color w:val="000000"/>
          <w:sz w:val="24"/>
          <w:szCs w:val="24"/>
        </w:rPr>
        <w:t xml:space="preserve"> or 417-337 – 2206.</w:t>
      </w:r>
    </w:p>
    <w:p w14:paraId="5151615D" w14:textId="77777777" w:rsidR="00DA6173" w:rsidRPr="00DA6173" w:rsidRDefault="00DA6173" w:rsidP="00DA617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3A111F0D" w14:textId="77777777" w:rsidR="00DA6173" w:rsidRPr="00DA6173" w:rsidRDefault="00DA6173" w:rsidP="00DA617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DA6173">
        <w:rPr>
          <w:rFonts w:ascii="Georgia" w:eastAsia="Times New Roman" w:hAnsi="Georgia" w:cs="Times New Roman"/>
          <w:color w:val="000000"/>
          <w:sz w:val="24"/>
          <w:szCs w:val="24"/>
        </w:rPr>
        <w:t>Already excited!!  Montana and the MO River, here we come!!</w:t>
      </w:r>
    </w:p>
    <w:p w14:paraId="3895AC3C" w14:textId="449BC091" w:rsidR="00147298" w:rsidRPr="00147298" w:rsidRDefault="00147298" w:rsidP="00031F46"/>
    <w:sectPr w:rsidR="00147298" w:rsidRPr="00147298" w:rsidSect="000F5A8E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1329"/>
    <w:multiLevelType w:val="multilevel"/>
    <w:tmpl w:val="7CFE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5E2591"/>
    <w:multiLevelType w:val="multilevel"/>
    <w:tmpl w:val="D1C6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D49A1"/>
    <w:multiLevelType w:val="multilevel"/>
    <w:tmpl w:val="D294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891F1F"/>
    <w:multiLevelType w:val="multilevel"/>
    <w:tmpl w:val="566C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FA09B1"/>
    <w:multiLevelType w:val="multilevel"/>
    <w:tmpl w:val="109E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9D0"/>
    <w:rsid w:val="00031F46"/>
    <w:rsid w:val="000726B7"/>
    <w:rsid w:val="000F5A8E"/>
    <w:rsid w:val="00147298"/>
    <w:rsid w:val="00460B55"/>
    <w:rsid w:val="0064383D"/>
    <w:rsid w:val="006E4B5C"/>
    <w:rsid w:val="009846DB"/>
    <w:rsid w:val="00A259D0"/>
    <w:rsid w:val="00B672FA"/>
    <w:rsid w:val="00DA6173"/>
    <w:rsid w:val="00FA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0F8EF"/>
  <w15:chartTrackingRefBased/>
  <w15:docId w15:val="{9FDA7CFF-6D96-45A1-9425-8B896E0E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43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64383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5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0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2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rrycampbell@missouristate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02810-7D27-4A6C-BAA1-7D8AF5CE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Wade</dc:creator>
  <cp:keywords/>
  <dc:description/>
  <cp:lastModifiedBy>Owner</cp:lastModifiedBy>
  <cp:revision>4</cp:revision>
  <cp:lastPrinted>2018-08-20T18:26:00Z</cp:lastPrinted>
  <dcterms:created xsi:type="dcterms:W3CDTF">2018-09-02T00:14:00Z</dcterms:created>
  <dcterms:modified xsi:type="dcterms:W3CDTF">2018-09-02T16:43:00Z</dcterms:modified>
</cp:coreProperties>
</file>